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b/>
          <w:szCs w:val="24"/>
        </w:rPr>
        <w:t>{story}</w:t>
      </w:r>
    </w:p>
    <w:p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bizdate}{titlename}</w:t>
      </w:r>
    </w:p>
    <w:p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Date:{date}</w:t>
      </w:r>
    </w:p>
    <w:p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Time:{time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4"/>
        <w:gridCol w:w="1559"/>
      </w:tblGrid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salemoneyname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salemoney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memberdisname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memberdis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harge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charge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floor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floor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itemdis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itemdis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listdis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listdis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totalsale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totalsale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ashcomm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cashcomm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ash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cash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otherpay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otherpay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intellapayname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 w:hint="eastAsia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intellapay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in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oney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inmoney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outmoney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outmoney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notmoney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notmoney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memmoneyname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memmoney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realysale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realysale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changena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change}</w:t>
            </w:r>
          </w:p>
        </w:tc>
      </w:tr>
      <w:tr>
        <w:trPr>
          <w:trHeight w:val="20"/>
        </w:trPr>
        <w:tc>
          <w:tcPr>
            <w:tcW w:w="2234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shouldname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/>
                <w:sz w:val="20"/>
                <w:szCs w:val="20"/>
              </w:rPr>
              <w:t>{should}</w:t>
            </w:r>
          </w:p>
        </w:tc>
      </w:tr>
    </w:tbl>
    <w:p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saledetail}</w:t>
      </w:r>
    </w:p>
    <w:sectPr>
      <w:pgSz w:w="4082" w:h="16840" w:code="257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2C92-A4AF-4902-AEAD-07A24FC2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POS</cp:lastModifiedBy>
  <cp:revision>27</cp:revision>
  <dcterms:created xsi:type="dcterms:W3CDTF">2017-12-28T08:20:00Z</dcterms:created>
  <dcterms:modified xsi:type="dcterms:W3CDTF">2021-05-18T10:06:00Z</dcterms:modified>
</cp:coreProperties>
</file>